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B5" w:rsidRPr="004D3184" w:rsidRDefault="006111B5" w:rsidP="006111B5">
      <w:pPr>
        <w:spacing w:line="288" w:lineRule="auto"/>
        <w:jc w:val="center"/>
        <w:rPr>
          <w:rFonts w:ascii="TH SarabunPSK" w:hAnsi="TH SarabunPSK" w:cs="TH SarabunPSK"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วันวิทยาศาสตร์  ประจำปี  </w:t>
      </w:r>
      <w:r w:rsidRPr="007A3FE8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111B5" w:rsidRPr="00D54484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แข่งขัน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>ครอบครัวสุขสันต์ สนุกมหัศจรรย์ ตอบคำถาม วันวิทยาศาสตร์</w:t>
      </w:r>
    </w:p>
    <w:p w:rsidR="006111B5" w:rsidRPr="004D3184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>เสาร์</w:t>
      </w:r>
      <w:r w:rsidR="007A3F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86C54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6111B5" w:rsidRPr="004D3184" w:rsidRDefault="006111B5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 คณะวิทยาศาสตร์  สถาบันเทคโนโลยีพระจอมเกล้าเจ้าคุณทหารลาดกระบัง</w:t>
      </w:r>
    </w:p>
    <w:p w:rsidR="006111B5" w:rsidRPr="004D3184" w:rsidRDefault="006111B5" w:rsidP="006111B5">
      <w:pPr>
        <w:pBdr>
          <w:bottom w:val="single" w:sz="6" w:space="1" w:color="auto"/>
        </w:pBdr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6111B5" w:rsidRPr="004D3184" w:rsidRDefault="006111B5" w:rsidP="006111B5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326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มสกุล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>ชั้น....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</w:t>
      </w:r>
    </w:p>
    <w:p w:rsidR="00323268" w:rsidRPr="004D3184" w:rsidRDefault="00323268" w:rsidP="00323268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่อยู่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.……………………………………………….</w:t>
      </w:r>
    </w:p>
    <w:p w:rsidR="00323268" w:rsidRPr="004D3184" w:rsidRDefault="00323268" w:rsidP="00323268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กครอง..................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.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="00323268"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  <w:r w:rsidR="00323268" w:rsidRPr="003232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3268" w:rsidRPr="004D3184">
        <w:rPr>
          <w:rFonts w:ascii="TH SarabunPSK" w:hAnsi="TH SarabunPSK" w:cs="TH SarabunPSK"/>
          <w:b/>
          <w:bCs/>
          <w:sz w:val="32"/>
          <w:szCs w:val="32"/>
        </w:rPr>
        <w:t xml:space="preserve">e-mail address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:rsidR="006111B5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323268" w:rsidRPr="004D3184" w:rsidRDefault="00323268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….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(………………………………………………....)</w:t>
      </w:r>
    </w:p>
    <w:p w:rsidR="006111B5" w:rsidRPr="004D3184" w:rsidRDefault="006111B5" w:rsidP="006111B5">
      <w:pPr>
        <w:spacing w:line="288" w:lineRule="auto"/>
        <w:ind w:right="-61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./…………………….../……………..</w:t>
      </w: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6111B5" w:rsidRDefault="006111B5" w:rsidP="00AE6D53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กรุณาส่งใบสมัครไปยัง</w:t>
      </w:r>
      <w:r w:rsidR="00AE6D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ภูษณิศา  ดิษาภิรมย์  </w:t>
      </w:r>
      <w:r w:rsidR="00323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าง </w:t>
      </w:r>
      <w:r w:rsidR="00323268">
        <w:rPr>
          <w:rFonts w:ascii="TH SarabunPSK" w:hAnsi="TH SarabunPSK" w:cs="TH SarabunPSK"/>
          <w:b/>
          <w:bCs/>
          <w:sz w:val="32"/>
          <w:szCs w:val="32"/>
        </w:rPr>
        <w:t>phusanisa.di</w:t>
      </w:r>
      <w:r>
        <w:rPr>
          <w:rFonts w:ascii="TH SarabunPSK" w:hAnsi="TH SarabunPSK" w:cs="TH SarabunPSK"/>
          <w:b/>
          <w:bCs/>
          <w:sz w:val="32"/>
          <w:szCs w:val="32"/>
        </w:rPr>
        <w:t>@kmitl.ac.th</w:t>
      </w:r>
    </w:p>
    <w:p w:rsidR="00AE6D53" w:rsidRPr="004D3184" w:rsidRDefault="00AE6D53" w:rsidP="00AE6D53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7</w:t>
      </w: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สิงหาคม  25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</w:p>
    <w:p w:rsidR="00AE6D53" w:rsidRDefault="00AE6D53" w:rsidP="00AE6D53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สอบถามรายละเอียดเพิ่มเติมได้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่  โทร. 02-3298400 - 11 ต่อ 2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E6D53" w:rsidRDefault="00AE6D53" w:rsidP="00AE6D53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78C9">
        <w:rPr>
          <w:rFonts w:ascii="TH SarabunPSK" w:hAnsi="TH SarabunPSK" w:cs="TH SarabunPSK"/>
          <w:b/>
          <w:bCs/>
          <w:sz w:val="32"/>
          <w:szCs w:val="32"/>
        </w:rPr>
        <w:t>http://www.science.kmitl.ac.th/sciencedays/</w:t>
      </w:r>
    </w:p>
    <w:p w:rsidR="00323268" w:rsidRPr="00AE6D53" w:rsidRDefault="00323268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3268" w:rsidRDefault="00323268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3268" w:rsidRDefault="00323268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3268" w:rsidRDefault="00323268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3268" w:rsidRDefault="00323268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3268" w:rsidRDefault="00323268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E6D53" w:rsidRDefault="00AE6D53" w:rsidP="006111B5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42BD" w:rsidRPr="006B42BD" w:rsidRDefault="006B42BD" w:rsidP="006B42BD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งานนิทรรศการวันวิทยาศาสตร์ ประจำปี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วิทยาศาสตร์และนวัตกรรม นำสู่ไทยแลนด์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4.0</w:t>
      </w:r>
    </w:p>
    <w:p w:rsidR="006B42BD" w:rsidRPr="006B42BD" w:rsidRDefault="006B42BD" w:rsidP="006B42BD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2BD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>ครอบครัวสุขสันต์ สนุกมหัศจรรย์ ตอบคำถาม วันวิทยาศาสตร์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B42BD" w:rsidRPr="006B42BD" w:rsidRDefault="006B42BD" w:rsidP="006B42BD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วันเสาร์ที่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B42BD" w:rsidRPr="006B42BD" w:rsidRDefault="006B42BD" w:rsidP="006B42BD">
      <w:pPr>
        <w:spacing w:line="28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2BD">
        <w:rPr>
          <w:rFonts w:ascii="TH SarabunPSK" w:hAnsi="TH SarabunPSK" w:cs="TH SarabunPSK"/>
          <w:b/>
          <w:bCs/>
          <w:sz w:val="32"/>
          <w:szCs w:val="32"/>
        </w:rPr>
        <w:t>------------------------------------</w:t>
      </w:r>
    </w:p>
    <w:p w:rsidR="00AE6D53" w:rsidRDefault="00AE6D53" w:rsidP="00AE6D53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ข่งขันประเภททีม ๆ ละ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 (รับจำนวน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ม)</w:t>
      </w:r>
    </w:p>
    <w:p w:rsidR="00AE6D53" w:rsidRPr="006B42BD" w:rsidRDefault="00AE6D53" w:rsidP="00AE6D53">
      <w:pPr>
        <w:spacing w:line="288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 จำนวน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 และบุตร  จำนวน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  ที่กำลังศึกษาในระดับชั้นประถมศึกษา (ป.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1-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>ป.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6)</w:t>
      </w:r>
    </w:p>
    <w:p w:rsidR="00AE6D53" w:rsidRDefault="00AE6D53" w:rsidP="00AE6D53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>หรือระดับมัธยมศึกษาตอนต้น (ม.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1-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>หรือระดับมัธยมศึกษาตอนปลาย (ม.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4–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>6)</w:t>
      </w:r>
    </w:p>
    <w:p w:rsidR="00AE6D53" w:rsidRDefault="00AE6D53" w:rsidP="00AE6D53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มือถือหรืออุปกรณ์ที่สามารถเชื่อมต่อ </w:t>
      </w:r>
      <w:r w:rsidRPr="006B42BD">
        <w:rPr>
          <w:rFonts w:ascii="TH SarabunPSK" w:hAnsi="TH SarabunPSK" w:cs="TH SarabunPSK"/>
          <w:b/>
          <w:bCs/>
          <w:sz w:val="32"/>
          <w:szCs w:val="32"/>
        </w:rPr>
        <w:t xml:space="preserve">Internet </w:t>
      </w:r>
      <w:r w:rsidRPr="006B42BD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</w:p>
    <w:p w:rsidR="00AE6D53" w:rsidRDefault="00AE6D53" w:rsidP="00AE6D53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แข่งขันใน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าร์ที่  25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 หอประชุมจุฬาภรณวลัยลักษณ์ ชั้น 2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</w:t>
      </w:r>
    </w:p>
    <w:p w:rsidR="00AE6D53" w:rsidRDefault="00AE6D53" w:rsidP="00AE6D53">
      <w:pPr>
        <w:spacing w:line="288" w:lineRule="auto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ทะเบียนเวลา 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0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09.30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ณ หอประชุมจุฬาภรณวลัยลักษณ์ ชั้น 2 เริ่มแข่งขันเวลา 0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5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AE6D53" w:rsidRDefault="00AE6D53" w:rsidP="00AE6D53">
      <w:pPr>
        <w:spacing w:line="288" w:lineRule="auto"/>
        <w:ind w:right="-42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สมัครสามารถ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Download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 </w:t>
      </w:r>
      <w:r w:rsidRPr="003B78C9">
        <w:rPr>
          <w:rFonts w:ascii="TH SarabunPSK" w:hAnsi="TH SarabunPSK" w:cs="TH SarabunPSK"/>
          <w:b/>
          <w:bCs/>
          <w:sz w:val="32"/>
          <w:szCs w:val="32"/>
        </w:rPr>
        <w:t>www.science.kmitl.ac.th/sciencedays/</w:t>
      </w:r>
    </w:p>
    <w:p w:rsidR="00AE6D53" w:rsidRPr="004D3184" w:rsidRDefault="00AE6D53" w:rsidP="00AE6D53">
      <w:pPr>
        <w:spacing w:line="288" w:lineRule="auto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Symbol" w:char="F0B7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รางวัลจะต้องอยู่ในพิธีมอบรางวัลหากไม่อยู่รับรางวัลจะถือว่าสละสิทธิ์</w:t>
      </w:r>
    </w:p>
    <w:p w:rsidR="00AE6D53" w:rsidRDefault="00AE6D53" w:rsidP="00AE6D53">
      <w:pPr>
        <w:rPr>
          <w:rFonts w:ascii="Angsana New" w:hAnsi="Angsana New"/>
          <w:b/>
          <w:bCs/>
          <w:sz w:val="30"/>
          <w:szCs w:val="30"/>
        </w:rPr>
      </w:pPr>
    </w:p>
    <w:p w:rsidR="00AE6D53" w:rsidRDefault="00AE6D53" w:rsidP="00AE6D53">
      <w:pPr>
        <w:rPr>
          <w:rFonts w:ascii="Angsana New" w:hAnsi="Angsana New"/>
          <w:b/>
          <w:bCs/>
          <w:sz w:val="30"/>
          <w:szCs w:val="3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970"/>
        <w:gridCol w:w="3146"/>
      </w:tblGrid>
      <w:tr w:rsidR="00AE6D53" w:rsidRPr="00A73735" w:rsidTr="00AE6D53">
        <w:tc>
          <w:tcPr>
            <w:tcW w:w="3098" w:type="dxa"/>
          </w:tcPr>
          <w:p w:rsidR="00AE6D53" w:rsidRDefault="00AE6D53" w:rsidP="000C0F48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6D53" w:rsidRDefault="00AE6D53" w:rsidP="000C0F48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E6D53" w:rsidRPr="00A73735" w:rsidRDefault="00AE6D53" w:rsidP="000C0F48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AE6D53" w:rsidRDefault="00AE6D53" w:rsidP="000C0F48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6D53" w:rsidRPr="00A73735" w:rsidRDefault="00AE6D53" w:rsidP="000C0F48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AE6D53" w:rsidRDefault="00AE6D53" w:rsidP="000C0F48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6D53" w:rsidRPr="00A73735" w:rsidRDefault="00AE6D53" w:rsidP="000C0F48">
            <w:pPr>
              <w:spacing w:line="24" w:lineRule="atLeast"/>
              <w:ind w:right="-2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</w:t>
            </w:r>
          </w:p>
        </w:tc>
      </w:tr>
      <w:tr w:rsidR="00AE6D53" w:rsidRPr="00A73735" w:rsidTr="00AE6D53">
        <w:trPr>
          <w:trHeight w:val="881"/>
        </w:trPr>
        <w:tc>
          <w:tcPr>
            <w:tcW w:w="3098" w:type="dxa"/>
            <w:tcBorders>
              <w:bottom w:val="nil"/>
            </w:tcBorders>
          </w:tcPr>
          <w:p w:rsidR="00AE6D53" w:rsidRPr="00A73735" w:rsidRDefault="00AE6D53" w:rsidP="000C0F48">
            <w:pPr>
              <w:spacing w:line="24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2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อบครัวสุขสันต์ สนุกมหัศจรรย์ ตอบคำถาม วันวิทยาศาสตร์</w:t>
            </w:r>
          </w:p>
        </w:tc>
        <w:tc>
          <w:tcPr>
            <w:tcW w:w="2970" w:type="dxa"/>
          </w:tcPr>
          <w:p w:rsidR="00AE6D53" w:rsidRPr="00A73735" w:rsidRDefault="00AE6D53" w:rsidP="00571BA6">
            <w:pPr>
              <w:spacing w:before="360" w:line="24" w:lineRule="atLeast"/>
              <w:ind w:right="-288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1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3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 บาท</w:t>
            </w:r>
          </w:p>
        </w:tc>
        <w:tc>
          <w:tcPr>
            <w:tcW w:w="3146" w:type="dxa"/>
            <w:tcBorders>
              <w:top w:val="single" w:sz="4" w:space="0" w:color="auto"/>
              <w:bottom w:val="nil"/>
            </w:tcBorders>
          </w:tcPr>
          <w:p w:rsidR="00AE6D53" w:rsidRDefault="00AE6D53" w:rsidP="000C0F48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อประชุมจุฬาภรณวลัยลักษณ์ </w:t>
            </w:r>
          </w:p>
          <w:p w:rsidR="00AE6D53" w:rsidRPr="00A73735" w:rsidRDefault="00AE6D53" w:rsidP="000C0F48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31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 2</w:t>
            </w:r>
          </w:p>
        </w:tc>
      </w:tr>
      <w:tr w:rsidR="00AE6D53" w:rsidRPr="00A73735" w:rsidTr="00AE6D53">
        <w:tc>
          <w:tcPr>
            <w:tcW w:w="3098" w:type="dxa"/>
            <w:tcBorders>
              <w:top w:val="nil"/>
              <w:bottom w:val="nil"/>
            </w:tcBorders>
          </w:tcPr>
          <w:p w:rsidR="00AE6D53" w:rsidRPr="00A73735" w:rsidRDefault="00AE6D53" w:rsidP="00AE6D53">
            <w:pPr>
              <w:spacing w:line="24" w:lineRule="atLeast"/>
              <w:ind w:right="-1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สาร์ที่ 25 สิงหาคม 2561</w:t>
            </w:r>
          </w:p>
        </w:tc>
        <w:tc>
          <w:tcPr>
            <w:tcW w:w="2970" w:type="dxa"/>
          </w:tcPr>
          <w:p w:rsidR="00AE6D53" w:rsidRPr="00A73735" w:rsidRDefault="00AE6D53" w:rsidP="00AE6D53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2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2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3146" w:type="dxa"/>
            <w:tcBorders>
              <w:top w:val="nil"/>
              <w:bottom w:val="nil"/>
            </w:tcBorders>
          </w:tcPr>
          <w:p w:rsidR="00AE6D53" w:rsidRPr="00A73735" w:rsidRDefault="00AE6D53" w:rsidP="000C0F48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D53" w:rsidRPr="00A73735" w:rsidTr="00AE6D53">
        <w:tc>
          <w:tcPr>
            <w:tcW w:w="3098" w:type="dxa"/>
            <w:tcBorders>
              <w:top w:val="nil"/>
              <w:bottom w:val="single" w:sz="4" w:space="0" w:color="auto"/>
            </w:tcBorders>
          </w:tcPr>
          <w:p w:rsidR="00AE6D53" w:rsidRPr="00A73735" w:rsidRDefault="00AE6D53" w:rsidP="000C0F48">
            <w:pPr>
              <w:spacing w:line="24" w:lineRule="atLeast"/>
              <w:ind w:right="-10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E6D53" w:rsidRPr="00A73735" w:rsidRDefault="00AE6D53" w:rsidP="00AE6D53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ที่ 3    1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000</w:t>
            </w:r>
            <w:r w:rsidRPr="00A73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3146" w:type="dxa"/>
            <w:tcBorders>
              <w:top w:val="nil"/>
              <w:bottom w:val="single" w:sz="4" w:space="0" w:color="auto"/>
            </w:tcBorders>
          </w:tcPr>
          <w:p w:rsidR="00AE6D53" w:rsidRPr="00A73735" w:rsidRDefault="00AE6D53" w:rsidP="000C0F48">
            <w:pPr>
              <w:spacing w:line="24" w:lineRule="atLeast"/>
              <w:ind w:right="-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E6D53" w:rsidRPr="00AE6D53" w:rsidRDefault="00AE6D53" w:rsidP="006B42BD">
      <w:pPr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6D53" w:rsidRDefault="00AE6D53" w:rsidP="006B42BD">
      <w:pPr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6D53" w:rsidRPr="006B42BD" w:rsidRDefault="00AE6D53" w:rsidP="006B42BD">
      <w:pPr>
        <w:spacing w:line="28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42BD" w:rsidRPr="006B42BD" w:rsidRDefault="006B42BD" w:rsidP="006B42BD">
      <w:pPr>
        <w:spacing w:line="28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6B42BD" w:rsidRPr="006B42BD" w:rsidSect="00390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E4"/>
    <w:rsid w:val="0007463D"/>
    <w:rsid w:val="000954F9"/>
    <w:rsid w:val="00102331"/>
    <w:rsid w:val="00104588"/>
    <w:rsid w:val="0011521D"/>
    <w:rsid w:val="001251E3"/>
    <w:rsid w:val="00265562"/>
    <w:rsid w:val="00285F9B"/>
    <w:rsid w:val="002913C2"/>
    <w:rsid w:val="002F3162"/>
    <w:rsid w:val="00323268"/>
    <w:rsid w:val="00326032"/>
    <w:rsid w:val="003833A5"/>
    <w:rsid w:val="003907FF"/>
    <w:rsid w:val="003C1C77"/>
    <w:rsid w:val="003E571D"/>
    <w:rsid w:val="00404D01"/>
    <w:rsid w:val="0043554F"/>
    <w:rsid w:val="00473DD5"/>
    <w:rsid w:val="004A4BF8"/>
    <w:rsid w:val="004D3184"/>
    <w:rsid w:val="004E1DCF"/>
    <w:rsid w:val="00533130"/>
    <w:rsid w:val="005573D0"/>
    <w:rsid w:val="00571BA6"/>
    <w:rsid w:val="00583D48"/>
    <w:rsid w:val="00584658"/>
    <w:rsid w:val="00586C54"/>
    <w:rsid w:val="00596E54"/>
    <w:rsid w:val="005B0D15"/>
    <w:rsid w:val="005E53F7"/>
    <w:rsid w:val="005E7482"/>
    <w:rsid w:val="006111B5"/>
    <w:rsid w:val="00666AE5"/>
    <w:rsid w:val="006A0C9A"/>
    <w:rsid w:val="006A3C07"/>
    <w:rsid w:val="006B42BD"/>
    <w:rsid w:val="00736B70"/>
    <w:rsid w:val="007A3FE8"/>
    <w:rsid w:val="00803884"/>
    <w:rsid w:val="00822D55"/>
    <w:rsid w:val="008326DB"/>
    <w:rsid w:val="008468AF"/>
    <w:rsid w:val="009212B6"/>
    <w:rsid w:val="00927558"/>
    <w:rsid w:val="009868D8"/>
    <w:rsid w:val="009E3279"/>
    <w:rsid w:val="00A17456"/>
    <w:rsid w:val="00A34D66"/>
    <w:rsid w:val="00A50107"/>
    <w:rsid w:val="00A87D49"/>
    <w:rsid w:val="00AA785D"/>
    <w:rsid w:val="00AD3F1C"/>
    <w:rsid w:val="00AE6D53"/>
    <w:rsid w:val="00B22599"/>
    <w:rsid w:val="00B22DAB"/>
    <w:rsid w:val="00C16450"/>
    <w:rsid w:val="00D01CD9"/>
    <w:rsid w:val="00D221DA"/>
    <w:rsid w:val="00D345F3"/>
    <w:rsid w:val="00D54484"/>
    <w:rsid w:val="00DC4C3F"/>
    <w:rsid w:val="00DD2417"/>
    <w:rsid w:val="00DE643D"/>
    <w:rsid w:val="00E156F1"/>
    <w:rsid w:val="00E7708E"/>
    <w:rsid w:val="00E779EF"/>
    <w:rsid w:val="00EC69E4"/>
    <w:rsid w:val="00EC729E"/>
    <w:rsid w:val="00F90866"/>
    <w:rsid w:val="00FC05AF"/>
    <w:rsid w:val="00FC78A0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CD9CD"/>
  <w15:docId w15:val="{A2737A22-45EF-4D18-BBAB-83332410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1B5"/>
    <w:rPr>
      <w:rFonts w:ascii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9E4"/>
    <w:pPr>
      <w:keepNext/>
      <w:ind w:left="-567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C69E4"/>
    <w:rPr>
      <w:rFonts w:ascii="AngsanaUPC" w:hAnsi="AngsanaUPC" w:cs="AngsanaUPC"/>
      <w:sz w:val="32"/>
      <w:szCs w:val="32"/>
      <w:lang w:bidi="th-TH"/>
    </w:rPr>
  </w:style>
  <w:style w:type="character" w:styleId="Hyperlink">
    <w:name w:val="Hyperlink"/>
    <w:uiPriority w:val="99"/>
    <w:rsid w:val="00EC69E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6FDC-1D07-44F1-BAB8-455D5754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านนิทรรศการวันวิทยาศาสตร์  ประจำปี  2555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 ประจำปี  2555</dc:title>
  <dc:creator>USER</dc:creator>
  <cp:lastModifiedBy>Windows User</cp:lastModifiedBy>
  <cp:revision>2</cp:revision>
  <cp:lastPrinted>2018-07-04T09:39:00Z</cp:lastPrinted>
  <dcterms:created xsi:type="dcterms:W3CDTF">2018-07-04T17:23:00Z</dcterms:created>
  <dcterms:modified xsi:type="dcterms:W3CDTF">2018-07-04T17:23:00Z</dcterms:modified>
</cp:coreProperties>
</file>